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5094F91E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485DAB">
        <w:rPr>
          <w:rFonts w:ascii="Times New Roman" w:hAnsi="Times New Roman"/>
          <w:sz w:val="36"/>
          <w:szCs w:val="36"/>
        </w:rPr>
        <w:t>4</w:t>
      </w:r>
    </w:p>
    <w:p w14:paraId="76D26814" w14:textId="17CC41C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485DAB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485DAB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9B33D7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53D339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06FD32" w14:textId="77777777" w:rsidR="00485DAB" w:rsidRDefault="00485DAB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492E89A4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D3492" w:rsidRPr="007D349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A913E5D" w:rsidR="00C114A5" w:rsidRPr="00455C83" w:rsidRDefault="007D3492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D3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естаков Михаил 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20377EF" w:rsidR="00F143A0" w:rsidRDefault="00455C83" w:rsidP="00485D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7D3492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3364A45" w:rsidR="00F533D8" w:rsidRPr="00D87307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 №</w:t>
      </w:r>
      <w:r w:rsidR="00D87307" w:rsidRPr="00D87307">
        <w:rPr>
          <w:rFonts w:ascii="Times New Roman" w:hAnsi="Times New Roman"/>
          <w:b/>
          <w:bCs/>
          <w:sz w:val="28"/>
          <w:szCs w:val="28"/>
        </w:rPr>
        <w:t>1</w:t>
      </w:r>
    </w:p>
    <w:p w14:paraId="5578A206" w14:textId="77777777" w:rsidR="004F515C" w:rsidRPr="004F515C" w:rsidRDefault="004F515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316DB" w14:textId="77777777" w:rsidR="00815275" w:rsidRPr="004F515C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A80CC6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работы</w:t>
      </w:r>
      <w:r w:rsidRPr="00A80C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программы</w:t>
      </w:r>
    </w:p>
    <w:p w14:paraId="52FF921B" w14:textId="53966465" w:rsidR="00D87307" w:rsidRPr="00491224" w:rsidRDefault="00D87307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87307" w:rsidRPr="0049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162774">
    <w:abstractNumId w:val="8"/>
  </w:num>
  <w:num w:numId="2" w16cid:durableId="2126927799">
    <w:abstractNumId w:val="6"/>
  </w:num>
  <w:num w:numId="3" w16cid:durableId="1498039431">
    <w:abstractNumId w:val="5"/>
  </w:num>
  <w:num w:numId="4" w16cid:durableId="869221975">
    <w:abstractNumId w:val="4"/>
  </w:num>
  <w:num w:numId="5" w16cid:durableId="2061132322">
    <w:abstractNumId w:val="10"/>
  </w:num>
  <w:num w:numId="6" w16cid:durableId="1724912531">
    <w:abstractNumId w:val="9"/>
  </w:num>
  <w:num w:numId="7" w16cid:durableId="1420904133">
    <w:abstractNumId w:val="7"/>
  </w:num>
  <w:num w:numId="8" w16cid:durableId="1410732003">
    <w:abstractNumId w:val="0"/>
  </w:num>
  <w:num w:numId="9" w16cid:durableId="142157782">
    <w:abstractNumId w:val="11"/>
  </w:num>
  <w:num w:numId="10" w16cid:durableId="1328284631">
    <w:abstractNumId w:val="1"/>
  </w:num>
  <w:num w:numId="11" w16cid:durableId="331376199">
    <w:abstractNumId w:val="3"/>
  </w:num>
  <w:num w:numId="12" w16cid:durableId="864321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A5DAD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73B7B"/>
    <w:rsid w:val="003860E2"/>
    <w:rsid w:val="00394BD7"/>
    <w:rsid w:val="003B67AF"/>
    <w:rsid w:val="003C4B03"/>
    <w:rsid w:val="003F13F9"/>
    <w:rsid w:val="00423AB2"/>
    <w:rsid w:val="004254DD"/>
    <w:rsid w:val="00442A86"/>
    <w:rsid w:val="004558C4"/>
    <w:rsid w:val="00455C83"/>
    <w:rsid w:val="00460CD8"/>
    <w:rsid w:val="00464335"/>
    <w:rsid w:val="00475312"/>
    <w:rsid w:val="00484C8E"/>
    <w:rsid w:val="00485DAB"/>
    <w:rsid w:val="00491224"/>
    <w:rsid w:val="004A587C"/>
    <w:rsid w:val="004A7228"/>
    <w:rsid w:val="004E3DE6"/>
    <w:rsid w:val="004F237F"/>
    <w:rsid w:val="004F515C"/>
    <w:rsid w:val="005031F7"/>
    <w:rsid w:val="0051288A"/>
    <w:rsid w:val="00533DD3"/>
    <w:rsid w:val="00546741"/>
    <w:rsid w:val="0057351A"/>
    <w:rsid w:val="00577CBF"/>
    <w:rsid w:val="005A0933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4055F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D3492"/>
    <w:rsid w:val="007E4EF8"/>
    <w:rsid w:val="007F2E46"/>
    <w:rsid w:val="00815275"/>
    <w:rsid w:val="008171FD"/>
    <w:rsid w:val="00845110"/>
    <w:rsid w:val="00850356"/>
    <w:rsid w:val="00890AFC"/>
    <w:rsid w:val="00891B11"/>
    <w:rsid w:val="008D4E4B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4A4C"/>
    <w:rsid w:val="00A77B7C"/>
    <w:rsid w:val="00A80CB9"/>
    <w:rsid w:val="00A80CC6"/>
    <w:rsid w:val="00A94192"/>
    <w:rsid w:val="00AB4789"/>
    <w:rsid w:val="00AC1C56"/>
    <w:rsid w:val="00AD2B09"/>
    <w:rsid w:val="00AF4F7D"/>
    <w:rsid w:val="00B02ADD"/>
    <w:rsid w:val="00B3403C"/>
    <w:rsid w:val="00B5491A"/>
    <w:rsid w:val="00B572E6"/>
    <w:rsid w:val="00B60862"/>
    <w:rsid w:val="00B67DC8"/>
    <w:rsid w:val="00B7716C"/>
    <w:rsid w:val="00B83917"/>
    <w:rsid w:val="00B8490F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4591F"/>
    <w:rsid w:val="00D52B75"/>
    <w:rsid w:val="00D70DF9"/>
    <w:rsid w:val="00D76454"/>
    <w:rsid w:val="00D8445B"/>
    <w:rsid w:val="00D87307"/>
    <w:rsid w:val="00D92822"/>
    <w:rsid w:val="00DA59BB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9</cp:revision>
  <dcterms:created xsi:type="dcterms:W3CDTF">2024-09-10T17:04:00Z</dcterms:created>
  <dcterms:modified xsi:type="dcterms:W3CDTF">2025-10-11T15:36:00Z</dcterms:modified>
</cp:coreProperties>
</file>